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869690"/>
            <wp:effectExtent l="0" t="0" r="6985" b="1270"/>
            <wp:docPr id="1" name="图片 1" descr="9N98ZX$2V9URHP]}V]F3R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N98ZX$2V9URHP]}V]F3RPI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869690"/>
            <wp:effectExtent l="0" t="0" r="6985" b="1270"/>
            <wp:docPr id="3" name="图片 3" descr="WZA}(7`YNX0J6F}(~S)CJ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ZA}(7`YNX0J6F}(~S)CJA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3607435"/>
            <wp:effectExtent l="0" t="0" r="8255" b="4445"/>
            <wp:docPr id="4" name="图片 4" descr="W@6K9M9AS}{SCA}%%ZXI%3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W@6K9M9AS}{SCA}%%ZXI%3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5" name="图片 5" descr="[AR(XNTWW}PP7V8SPMXC`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[AR(XNTWW}PP7V8SPMXC`3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6" name="图片 6" descr="%$8Y@LP)UVKN]FJLE][E[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%$8Y@LP)UVKN]FJLE][E[U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7" name="图片 7" descr="2I08R(}}X_Y`SZ9V)KF}P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I08R(}}X_Y`SZ9V)KF}POY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9" name="图片 9" descr="6C~E9XJXJYK]GH58Z~S`G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6C~E9XJXJYK]GH58Z~S`G9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0" name="图片 10" descr="K%EOYF2_%TZD3}UX_V2V)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K%EOYF2_%TZD3}UX_V2V)A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1" name="图片 11" descr="E}5O[RC20_LY4CX3ZIG_K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}5O[RC20_LY4CX3ZIG_KH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4" name="图片 14" descr="UDBC$(03M$WG2DO7@8P`0~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UDBC$(03M$WG2DO7@8P`0~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drawing>
          <wp:inline distT="0" distB="0" distL="114300" distR="114300">
            <wp:extent cx="6119495" cy="3933825"/>
            <wp:effectExtent l="0" t="0" r="6985" b="13335"/>
            <wp:docPr id="13" name="图片 13" descr="78~20@`)BW8EM2L8NVFN{W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8~20@`)BW8EM2L8NVFN{W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5" name="图片 15" descr="[LB9EA9RMGH)%_`[$AG$3`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[LB9EA9RMGH)%_`[$AG$3`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17" name="图片 17" descr="JQ~C%2%)UBSS3RFWZ38]Y(B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JQ~C%2%)UBSS3RFWZ38]Y(B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3" name="图片 23" descr="YFPIWZKGWREX@M%3HA0)SX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YFPIWZKGWREX@M%3HA0)SX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2" name="图片 22" descr="5@9(179L4H0Q2KUIN8K_OZ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@9(179L4H0Q2KUIN8K_OZC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default" w:ascii="Huawei Sans" w:hAnsi="Huawei Sans" w:cs="Huawei Sans"/>
          <w:lang w:val="en-US" w:eastAsia="zh-CN"/>
        </w:rPr>
        <w:t>‘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3933825"/>
            <wp:effectExtent l="0" t="0" r="6985" b="13335"/>
            <wp:docPr id="21" name="图片 21" descr="0LJ27LKX)Y2}]TJ0]Q6YI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LJ27LKX)Y2}]TJ0]Q6YIEK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910840" cy="2019300"/>
            <wp:effectExtent l="0" t="0" r="0" b="7620"/>
            <wp:docPr id="24" name="图片 2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844540" cy="1752600"/>
            <wp:effectExtent l="0" t="0" r="7620" b="0"/>
            <wp:docPr id="25" name="图片 2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9495" cy="2614930"/>
            <wp:effectExtent l="0" t="0" r="6985" b="6350"/>
            <wp:docPr id="27" name="图片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6119495" cy="2426970"/>
            <wp:effectExtent l="0" t="0" r="6985" b="11430"/>
            <wp:docPr id="28" name="图片 28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910840" cy="2019300"/>
            <wp:effectExtent l="0" t="0" r="0" b="7620"/>
            <wp:docPr id="45" name="图片 4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790575"/>
            <wp:effectExtent l="0" t="0" r="9525" b="1905"/>
            <wp:docPr id="44" name="图片 44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472940" cy="2034540"/>
            <wp:effectExtent l="0" t="0" r="7620" b="7620"/>
            <wp:docPr id="43" name="图片 43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2510" cy="2463800"/>
            <wp:effectExtent l="0" t="0" r="13970" b="5080"/>
            <wp:docPr id="42" name="图片 42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t xml:space="preserve"> 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672840" cy="1089660"/>
            <wp:effectExtent l="0" t="0" r="0" b="7620"/>
            <wp:docPr id="41" name="图片 4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665220" cy="1120140"/>
            <wp:effectExtent l="0" t="0" r="7620" b="7620"/>
            <wp:docPr id="39" name="图片 39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eastAsia="方正兰亭黑简体"/>
          <w:lang w:eastAsia="zh-CN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543300" cy="975360"/>
            <wp:effectExtent l="0" t="0" r="7620" b="0"/>
            <wp:docPr id="40" name="图片 4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6955" cy="2327910"/>
            <wp:effectExtent l="0" t="0" r="9525" b="3810"/>
            <wp:docPr id="38" name="图片 38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6320" cy="2640965"/>
            <wp:effectExtent l="0" t="0" r="10160" b="10795"/>
            <wp:docPr id="37" name="图片 37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2421890"/>
            <wp:effectExtent l="0" t="0" r="8255" b="1270"/>
            <wp:docPr id="36" name="图片 36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rPr>
          <w:rFonts w:ascii="Arial" w:hAnsi="Arial" w:cs="Arial"/>
          <w:shd w:val="clear" w:color="auto" w:fill="FFFFFF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494E6FEE"/>
    <w:rsid w:val="6A6B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unhideWhenUsed="0" w:uiPriority="0" w:name="HTML Acronym"/>
    <w:lsdException w:qFormat="1" w:unhideWhenUsed="0" w:uiPriority="0" w:name="HTML Address"/>
    <w:lsdException w:unhideWhenUsed="0" w:uiPriority="0" w:name="HTML Cite"/>
    <w:lsdException w:unhideWhenUsed="0" w:uiPriority="0" w:name="HTML Code"/>
    <w:lsdException w:qFormat="1" w:unhideWhenUsed="0" w:uiPriority="0" w:name="HTML Definition"/>
    <w:lsdException w:qFormat="1" w:unhideWhenUsed="0" w:uiPriority="0" w:name="HTML Keyboard"/>
    <w:lsdException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unhideWhenUsed="0" w:uiPriority="0" w:name="Table Web 1"/>
    <w:lsdException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microsoft.com/office/2006/relationships/keyMapCustomizations" Target="customizations.xml"/><Relationship Id="rId42" Type="http://schemas.openxmlformats.org/officeDocument/2006/relationships/customXml" Target="../customXml/item5.xml"/><Relationship Id="rId41" Type="http://schemas.openxmlformats.org/officeDocument/2006/relationships/customXml" Target="../customXml/item4.xml"/><Relationship Id="rId40" Type="http://schemas.openxmlformats.org/officeDocument/2006/relationships/customXml" Target="../customXml/item3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customXml/itemProps5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0</Pages>
  <Words>760</Words>
  <Characters>4338</Characters>
  <Lines>36</Lines>
  <Paragraphs>10</Paragraphs>
  <TotalTime>184</TotalTime>
  <ScaleCrop>false</ScaleCrop>
  <LinksUpToDate>false</LinksUpToDate>
  <CharactersWithSpaces>508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afwe</cp:lastModifiedBy>
  <cp:lastPrinted>2016-11-21T02:33:00Z</cp:lastPrinted>
  <dcterms:modified xsi:type="dcterms:W3CDTF">2021-12-24T07:38:56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1115</vt:lpwstr>
  </property>
  <property fmtid="{D5CDD505-2E9C-101B-9397-08002B2CF9AE}" pid="23" name="ICV">
    <vt:lpwstr>8D08877D36CD4399ADEC41BE3AD473DB</vt:lpwstr>
  </property>
</Properties>
</file>